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22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5÷7=10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0÷6=10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8÷4=23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4÷4=7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4÷7=92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4÷8=9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9÷9=108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3÷7=10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2÷2=36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1÷4=27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7÷7=6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0÷7=2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2÷7=4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6÷4=21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1÷3=267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1÷5=3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3÷7=131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2÷2=12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1÷8=28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5÷7=109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7÷3=17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7÷7=123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2÷8=42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7÷8=105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5÷6=115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